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1E2A06A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7000F">
              <w:rPr>
                <w:rFonts w:cstheme="minorHAnsi"/>
                <w:b/>
                <w:bCs/>
                <w:sz w:val="16"/>
                <w:szCs w:val="16"/>
              </w:rPr>
              <w:t>2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7000F">
              <w:rPr>
                <w:rFonts w:cstheme="minorHAnsi"/>
                <w:b/>
                <w:bCs/>
                <w:sz w:val="16"/>
                <w:szCs w:val="16"/>
              </w:rPr>
              <w:t>31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17000F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B938E1F" w:rsidR="00131CB1" w:rsidRPr="00131EBC" w:rsidRDefault="008A2CB4" w:rsidP="004E0A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2CB4">
              <w:rPr>
                <w:rFonts w:cstheme="minorHAnsi"/>
                <w:sz w:val="16"/>
                <w:szCs w:val="16"/>
              </w:rPr>
              <w:t xml:space="preserve">Tej 3 dl </w:t>
            </w:r>
            <w:r w:rsidRPr="008A2CB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A2CB4">
              <w:rPr>
                <w:rFonts w:cstheme="minorHAnsi"/>
                <w:sz w:val="16"/>
                <w:szCs w:val="16"/>
              </w:rPr>
              <w:t xml:space="preserve">, </w:t>
            </w:r>
            <w:r w:rsidR="004E0ACA">
              <w:rPr>
                <w:rFonts w:cstheme="minorHAnsi"/>
                <w:sz w:val="16"/>
                <w:szCs w:val="16"/>
              </w:rPr>
              <w:br/>
            </w:r>
            <w:r w:rsidRPr="008A2CB4">
              <w:rPr>
                <w:rFonts w:cstheme="minorHAnsi"/>
                <w:sz w:val="16"/>
                <w:szCs w:val="16"/>
              </w:rPr>
              <w:t xml:space="preserve">Pizzás csavart rúd 100 g </w:t>
            </w:r>
            <w:r w:rsidRPr="008A2CB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569EB471" w:rsidR="00131CB1" w:rsidRPr="00131EBC" w:rsidRDefault="000A6B3E" w:rsidP="000A6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6B3E">
              <w:rPr>
                <w:rFonts w:cstheme="minorHAnsi"/>
                <w:sz w:val="16"/>
                <w:szCs w:val="16"/>
              </w:rPr>
              <w:t xml:space="preserve">Tej 3 dl </w:t>
            </w:r>
            <w:r w:rsidRPr="000A6B3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A6B3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A6B3E">
              <w:rPr>
                <w:rFonts w:cstheme="minorHAnsi"/>
                <w:sz w:val="16"/>
                <w:szCs w:val="16"/>
              </w:rPr>
              <w:t xml:space="preserve">Gabonapehely </w:t>
            </w:r>
            <w:r w:rsidRPr="000A6B3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A6B3E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0A6B3E">
              <w:rPr>
                <w:rFonts w:cstheme="minorHAnsi"/>
                <w:sz w:val="16"/>
                <w:szCs w:val="16"/>
                <w:vertAlign w:val="superscript"/>
              </w:rPr>
              <w:t>5,6,7,8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D3B528D" w:rsidR="00131CB1" w:rsidRPr="00131EBC" w:rsidRDefault="00365221" w:rsidP="003652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5221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36522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6522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65221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36522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65221">
              <w:rPr>
                <w:rFonts w:cstheme="minorHAnsi"/>
                <w:sz w:val="16"/>
                <w:szCs w:val="16"/>
              </w:rPr>
              <w:t xml:space="preserve">, Ráma Margarin, Paradicsom, Korpás kenyér </w:t>
            </w:r>
            <w:r w:rsidRPr="0036522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FC13534" w:rsidR="00131CB1" w:rsidRPr="00131EBC" w:rsidRDefault="00AF2A9E" w:rsidP="00AF2A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2A9E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AF2A9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F2A9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2A9E">
              <w:rPr>
                <w:rFonts w:cstheme="minorHAnsi"/>
                <w:sz w:val="16"/>
                <w:szCs w:val="16"/>
              </w:rPr>
              <w:t xml:space="preserve">Ráma Margarin, </w:t>
            </w:r>
            <w:proofErr w:type="spellStart"/>
            <w:r w:rsidRPr="00AF2A9E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F2A9E">
              <w:rPr>
                <w:rFonts w:cstheme="minorHAnsi"/>
                <w:sz w:val="16"/>
                <w:szCs w:val="16"/>
              </w:rPr>
              <w:t xml:space="preserve">. kenyér </w:t>
            </w:r>
            <w:r w:rsidRPr="00AF2A9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F2A9E">
              <w:rPr>
                <w:rFonts w:cstheme="minorHAnsi"/>
                <w:sz w:val="16"/>
                <w:szCs w:val="16"/>
              </w:rPr>
              <w:t>, Csemege szalámi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44C7AFB4" w:rsidR="00131CB1" w:rsidRPr="00553A0B" w:rsidRDefault="004609C1" w:rsidP="004609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9C1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4609C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4609C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609C1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4609C1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4609C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609C1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609C1">
              <w:rPr>
                <w:rFonts w:cstheme="minorHAnsi"/>
                <w:sz w:val="16"/>
                <w:szCs w:val="16"/>
              </w:rPr>
              <w:t xml:space="preserve">Rozskenyér </w:t>
            </w:r>
            <w:r w:rsidRPr="004609C1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4609C1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3A0BDCED" w:rsidR="00131CB1" w:rsidRPr="00553A0B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824E255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8BEF656" w:rsidR="00131CB1" w:rsidRPr="00827C98" w:rsidRDefault="004948B8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948B8">
              <w:rPr>
                <w:rFonts w:cstheme="minorHAnsi"/>
                <w:sz w:val="12"/>
                <w:szCs w:val="12"/>
              </w:rPr>
              <w:t>Energia: 132</w:t>
            </w:r>
            <w:r w:rsidR="00424420">
              <w:rPr>
                <w:rFonts w:cstheme="minorHAnsi"/>
                <w:sz w:val="12"/>
                <w:szCs w:val="12"/>
              </w:rPr>
              <w:t>,</w:t>
            </w:r>
            <w:r w:rsidRPr="004948B8">
              <w:rPr>
                <w:rFonts w:cstheme="minorHAnsi"/>
                <w:sz w:val="12"/>
                <w:szCs w:val="12"/>
              </w:rPr>
              <w:t>00 Kcal / 551</w:t>
            </w:r>
            <w:r w:rsidR="00424420">
              <w:rPr>
                <w:rFonts w:cstheme="minorHAnsi"/>
                <w:sz w:val="12"/>
                <w:szCs w:val="12"/>
              </w:rPr>
              <w:t>,</w:t>
            </w:r>
            <w:r w:rsidRPr="004948B8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4948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883E8CD" w:rsidR="00131CB1" w:rsidRPr="00827C98" w:rsidRDefault="00424420" w:rsidP="005739E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4420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24420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4244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3D5B14C" w:rsidR="00131CB1" w:rsidRPr="00827C98" w:rsidRDefault="00424420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4420">
              <w:rPr>
                <w:rFonts w:cstheme="minorHAnsi"/>
                <w:sz w:val="12"/>
                <w:szCs w:val="12"/>
              </w:rPr>
              <w:t>Energia: 2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>5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24420">
              <w:rPr>
                <w:rFonts w:cstheme="minorHAnsi"/>
                <w:sz w:val="12"/>
                <w:szCs w:val="12"/>
              </w:rPr>
              <w:t>1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4244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5DB637F" w:rsidR="00131CB1" w:rsidRPr="00827C98" w:rsidRDefault="00424420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4420">
              <w:rPr>
                <w:rFonts w:cstheme="minorHAnsi"/>
                <w:sz w:val="12"/>
                <w:szCs w:val="12"/>
              </w:rPr>
              <w:t>Energia: 3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>3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24420">
              <w:rPr>
                <w:rFonts w:cstheme="minorHAnsi"/>
                <w:sz w:val="12"/>
                <w:szCs w:val="12"/>
              </w:rPr>
              <w:t>2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 xml:space="preserve">05 </w:t>
            </w:r>
            <w:proofErr w:type="spellStart"/>
            <w:r w:rsidRPr="004244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9CD5715" w:rsidR="00131CB1" w:rsidRPr="00827C98" w:rsidRDefault="00424420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4420">
              <w:rPr>
                <w:rFonts w:cstheme="minorHAnsi"/>
                <w:sz w:val="12"/>
                <w:szCs w:val="12"/>
              </w:rPr>
              <w:t>Energia: 3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>9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24420">
              <w:rPr>
                <w:rFonts w:cstheme="minorHAnsi"/>
                <w:sz w:val="12"/>
                <w:szCs w:val="12"/>
              </w:rPr>
              <w:t>4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4420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20D10B5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4274849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75A171C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05A3BD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85DE84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754B98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4F648D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A46B0B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66148B28" w:rsidR="00F16443" w:rsidRPr="00827C98" w:rsidRDefault="00337CB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0</w:t>
            </w:r>
            <w:r w:rsidR="008419BB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7349338" w:rsidR="00F16443" w:rsidRPr="00827C98" w:rsidRDefault="00337CB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FAED6C4" w:rsidR="00F16443" w:rsidRPr="00827C98" w:rsidRDefault="00337CB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4B57BC2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B9DB9F2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B5A705D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0485E4B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79F305B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F23FBBE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5112AFA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E448538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4FE3C600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457E4367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47A84FA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2F4769D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30B20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BFC2458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B223FF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408A8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5A05C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9704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DF1D4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64270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39500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A6E46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C5BD7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CE51B7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36E58DB" w:rsidR="00F16443" w:rsidRPr="00827C98" w:rsidRDefault="00337CB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4CFE46B6" w:rsidR="00F16443" w:rsidRPr="00827C98" w:rsidRDefault="00337CB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11BBA81" w:rsidR="00F16443" w:rsidRPr="00827C98" w:rsidRDefault="00337CB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8490C34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4C311FC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FB4DC38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853645C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2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96C458D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14376C6B" w:rsidR="00F16443" w:rsidRPr="00827C98" w:rsidRDefault="00D767D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BB40F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50FD940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5DE9CAB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CC9682C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5D94011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6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D514869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6EF42CC" w:rsidR="00F16443" w:rsidRPr="00827C98" w:rsidRDefault="00633A8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C1468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53EA3C3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E043E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B77625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61EED0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0183BE0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4D368C1" w:rsidR="00456666" w:rsidRPr="00827C98" w:rsidRDefault="005477C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CCCBBBC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 w:rsidRPr="00894EF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94EF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94EFE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894EF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94EF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94EF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94EFE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745A256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4AF2C15F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D9F6EC8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 w:rsidRPr="00894EFE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894EFE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894EFE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5278464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604D55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7F19F9C" w:rsidR="00131CB1" w:rsidRPr="00131EBC" w:rsidRDefault="00BA71E1" w:rsidP="00893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71E1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BA71E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A71E1">
              <w:rPr>
                <w:rFonts w:cstheme="minorHAnsi"/>
                <w:sz w:val="16"/>
                <w:szCs w:val="16"/>
              </w:rPr>
              <w:t xml:space="preserve">, Ropi </w:t>
            </w:r>
            <w:r w:rsidRPr="00BA71E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341483C" w:rsidR="00131CB1" w:rsidRPr="00131EBC" w:rsidRDefault="00CD62C0" w:rsidP="00CD62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62C0">
              <w:rPr>
                <w:rFonts w:cstheme="minorHAnsi"/>
                <w:sz w:val="16"/>
                <w:szCs w:val="16"/>
              </w:rPr>
              <w:t xml:space="preserve">Perec 60 g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CD62C0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CD62C0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CD62C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0B4F3F58" w:rsidR="00131CB1" w:rsidRPr="00131EBC" w:rsidRDefault="00020CBE" w:rsidP="003F2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0CBE">
              <w:rPr>
                <w:rFonts w:cstheme="minorHAnsi"/>
                <w:sz w:val="16"/>
                <w:szCs w:val="16"/>
              </w:rPr>
              <w:t xml:space="preserve">Baromfi párizs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20CBE">
              <w:rPr>
                <w:rFonts w:cstheme="minorHAnsi"/>
                <w:sz w:val="16"/>
                <w:szCs w:val="16"/>
              </w:rPr>
              <w:t xml:space="preserve">Ráma Margarin, Uborka, Rozsos zsemle </w:t>
            </w:r>
            <w:r w:rsidRPr="00020CB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20CBE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020CBE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23C94EA" w:rsidR="00131CB1" w:rsidRPr="00131EBC" w:rsidRDefault="006A3E0C" w:rsidP="006A3E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3E0C">
              <w:rPr>
                <w:rFonts w:cstheme="minorHAnsi"/>
                <w:sz w:val="16"/>
                <w:szCs w:val="16"/>
              </w:rPr>
              <w:t xml:space="preserve">Gyümölcsjoghurt </w:t>
            </w:r>
            <w:r w:rsidRPr="006A3E0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A3E0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A3E0C">
              <w:rPr>
                <w:rFonts w:cstheme="minorHAnsi"/>
                <w:sz w:val="16"/>
                <w:szCs w:val="16"/>
              </w:rPr>
              <w:t xml:space="preserve">Korpás kifli </w:t>
            </w:r>
            <w:r w:rsidRPr="006A3E0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0B5CB2AF" w:rsidR="00131CB1" w:rsidRPr="0026697D" w:rsidRDefault="00C24123" w:rsidP="008533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4123">
              <w:rPr>
                <w:rFonts w:cstheme="minorHAnsi"/>
                <w:sz w:val="16"/>
                <w:szCs w:val="16"/>
              </w:rPr>
              <w:t xml:space="preserve">Ráma Margarin, Kifli </w:t>
            </w:r>
            <w:r w:rsidRPr="00C2412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C24123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4A66741" w:rsidR="00131CB1" w:rsidRPr="0026697D" w:rsidRDefault="00131CB1" w:rsidP="00100B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B2D51C2" w:rsidR="00131CB1" w:rsidRPr="00131EBC" w:rsidRDefault="00131CB1" w:rsidP="00EA17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40F78A6" w:rsidR="00131CB1" w:rsidRPr="00827C98" w:rsidRDefault="003B7FCE" w:rsidP="00AF5F8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7FCE">
              <w:rPr>
                <w:rFonts w:cstheme="minorHAnsi"/>
                <w:sz w:val="12"/>
                <w:szCs w:val="12"/>
              </w:rPr>
              <w:t>Energia: 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7FCE">
              <w:rPr>
                <w:rFonts w:cstheme="minorHAnsi"/>
                <w:sz w:val="12"/>
                <w:szCs w:val="12"/>
              </w:rPr>
              <w:t>0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3B7F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38E12AD" w:rsidR="00131CB1" w:rsidRPr="00827C98" w:rsidRDefault="003B7FCE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7FCE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3B7F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2EEA746" w:rsidR="00131CB1" w:rsidRPr="00827C98" w:rsidRDefault="003B7FCE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7FCE">
              <w:rPr>
                <w:rFonts w:cstheme="minorHAnsi"/>
                <w:sz w:val="12"/>
                <w:szCs w:val="12"/>
              </w:rPr>
              <w:t>Energia: 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>53 Kcal / 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3B7F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DA92463" w:rsidR="00131CB1" w:rsidRPr="00827C98" w:rsidRDefault="003B7FCE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7FCE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3B7F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11450B03" w:rsidR="00131CB1" w:rsidRPr="00827C98" w:rsidRDefault="003B7FCE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7FCE">
              <w:rPr>
                <w:rFonts w:cstheme="minorHAnsi"/>
                <w:sz w:val="12"/>
                <w:szCs w:val="12"/>
              </w:rPr>
              <w:t>Energia: 1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>33 Kcal / 7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7FCE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3B7F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3FC4A01" w:rsidR="00131CB1" w:rsidRPr="00827C98" w:rsidRDefault="00131CB1" w:rsidP="004E6F3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3ED3F21E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0BCEB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771DE3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313270C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7BEF94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8DB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AFF1C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9B572C2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2486F82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EAA4A14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7396395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EB3D681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B1E8A3E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6DD2CE25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88BB462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9295330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E4168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16B2DB2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5BE8B1AA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289C4C1E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874D96C" w:rsidR="00F16443" w:rsidRPr="00827C98" w:rsidRDefault="004B41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6D5A32B" w:rsidR="00F16443" w:rsidRPr="00827C98" w:rsidRDefault="004B41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BF5B4B9" w:rsidR="00F16443" w:rsidRPr="00827C98" w:rsidRDefault="004B41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0266C3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36E821D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6EBF2B2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B9F71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79EE076A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AAA7F9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263EAFD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6B022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459F72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05A6A02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40FB598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B582E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B2704C8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06BD46E5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7E3E1B0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0E50A02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8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1048AF17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7665A40" w:rsidR="00F16443" w:rsidRPr="00827C98" w:rsidRDefault="00EA2B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1C95DAEE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2D9356A8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4984EBC4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3CC503DB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FCB4B5C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FD139E4" w:rsidR="00F16443" w:rsidRPr="00827C98" w:rsidRDefault="00C055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4754BF1" w:rsidR="00F16443" w:rsidRPr="00827C98" w:rsidRDefault="004B41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2727DEB" w:rsidR="00F16443" w:rsidRPr="00827C98" w:rsidRDefault="004B41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1D9BB15E" w:rsidR="00F16443" w:rsidRPr="00827C98" w:rsidRDefault="004B41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112803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55F1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1698A7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20346F2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8FF2B7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4DEBC5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9F1D9F9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3D30ABA0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451443D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 w:rsidRPr="00894EF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94EFE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894EFE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F955EB4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582C836C" w:rsidR="00131CB1" w:rsidRPr="00827C98" w:rsidRDefault="00894E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18E80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DCDF7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0BE44648" w:rsidR="00131CB1" w:rsidRPr="00131EBC" w:rsidRDefault="007675A0" w:rsidP="005722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675A0">
              <w:rPr>
                <w:rFonts w:cstheme="minorHAnsi"/>
                <w:sz w:val="16"/>
                <w:szCs w:val="16"/>
              </w:rPr>
              <w:t xml:space="preserve">Alföldi gulyásleves </w:t>
            </w:r>
            <w:r w:rsidRPr="007675A0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7675A0">
              <w:rPr>
                <w:rFonts w:cstheme="minorHAnsi"/>
                <w:sz w:val="16"/>
                <w:szCs w:val="16"/>
              </w:rPr>
              <w:t xml:space="preserve">, Piskóta tekercs db </w:t>
            </w:r>
            <w:r w:rsidRPr="007675A0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675A0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7675A0">
              <w:rPr>
                <w:rFonts w:cstheme="minorHAnsi"/>
                <w:sz w:val="16"/>
                <w:szCs w:val="16"/>
                <w:vertAlign w:val="superscript"/>
              </w:rPr>
              <w:t>6,8)]</w:t>
            </w:r>
            <w:r w:rsidRPr="007675A0">
              <w:rPr>
                <w:rFonts w:cstheme="minorHAnsi"/>
                <w:sz w:val="16"/>
                <w:szCs w:val="16"/>
              </w:rPr>
              <w:t xml:space="preserve">, Alma, </w:t>
            </w:r>
            <w:proofErr w:type="spellStart"/>
            <w:r w:rsidRPr="007675A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675A0">
              <w:rPr>
                <w:rFonts w:cstheme="minorHAnsi"/>
                <w:sz w:val="16"/>
                <w:szCs w:val="16"/>
              </w:rPr>
              <w:t xml:space="preserve">. kenyér </w:t>
            </w:r>
            <w:r w:rsidRPr="007675A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54D0E324" w:rsidR="00131CB1" w:rsidRPr="00131EBC" w:rsidRDefault="005E0D22" w:rsidP="00AC66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0D22">
              <w:rPr>
                <w:rFonts w:cstheme="minorHAnsi"/>
                <w:sz w:val="16"/>
                <w:szCs w:val="16"/>
              </w:rPr>
              <w:t xml:space="preserve">Csontleves cérnametélt </w:t>
            </w:r>
            <w:r w:rsidRPr="005E0D2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E0D22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5E0D22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5E0D22">
              <w:rPr>
                <w:rFonts w:cstheme="minorHAnsi"/>
                <w:sz w:val="16"/>
                <w:szCs w:val="16"/>
              </w:rPr>
              <w:t xml:space="preserve">, Almamártás </w:t>
            </w:r>
            <w:r w:rsidRPr="005E0D2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5E0D2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E0D22">
              <w:rPr>
                <w:rFonts w:cstheme="minorHAnsi"/>
                <w:sz w:val="16"/>
                <w:szCs w:val="16"/>
              </w:rPr>
              <w:t xml:space="preserve">Főtt burgonya ½, Grillezett csirkemell </w:t>
            </w:r>
            <w:r w:rsidRPr="005E0D22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8FCE526" w:rsidR="00131CB1" w:rsidRPr="00131EBC" w:rsidRDefault="00285032" w:rsidP="002850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5032">
              <w:rPr>
                <w:rFonts w:cstheme="minorHAnsi"/>
                <w:sz w:val="16"/>
                <w:szCs w:val="16"/>
              </w:rPr>
              <w:t>Gyümölcslé 0,2 l 100%, Sárgaborsó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5032">
              <w:rPr>
                <w:rFonts w:cstheme="minorHAnsi"/>
                <w:sz w:val="16"/>
                <w:szCs w:val="16"/>
              </w:rPr>
              <w:t xml:space="preserve">főzelék </w:t>
            </w:r>
            <w:r w:rsidRPr="0028503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285032">
              <w:rPr>
                <w:rFonts w:cstheme="minorHAnsi"/>
                <w:sz w:val="16"/>
                <w:szCs w:val="16"/>
              </w:rPr>
              <w:t xml:space="preserve">, Sült sonkaszelet, </w:t>
            </w:r>
            <w:proofErr w:type="spellStart"/>
            <w:r w:rsidRPr="0028503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85032">
              <w:rPr>
                <w:rFonts w:cstheme="minorHAnsi"/>
                <w:sz w:val="16"/>
                <w:szCs w:val="16"/>
              </w:rPr>
              <w:t xml:space="preserve">. kenyér </w:t>
            </w:r>
            <w:r w:rsidRPr="0028503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0CB05259" w:rsidR="00131CB1" w:rsidRPr="00131EBC" w:rsidRDefault="00DD5D72" w:rsidP="00DD5D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5D72">
              <w:rPr>
                <w:rFonts w:cstheme="minorHAnsi"/>
                <w:sz w:val="16"/>
                <w:szCs w:val="16"/>
              </w:rPr>
              <w:t xml:space="preserve">Karfiolkrémleves </w:t>
            </w:r>
            <w:r w:rsidRPr="00DD5D7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DD5D72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DD5D72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DD5D72">
              <w:rPr>
                <w:rFonts w:cstheme="minorHAnsi"/>
                <w:sz w:val="16"/>
                <w:szCs w:val="16"/>
              </w:rPr>
              <w:t xml:space="preserve">, Milánói tészta húsos sajttal </w:t>
            </w:r>
            <w:r w:rsidRPr="00DD5D7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DD5D72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11CDC6C" w:rsidR="00131CB1" w:rsidRPr="006078ED" w:rsidRDefault="002E60E4" w:rsidP="002E60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0E4">
              <w:rPr>
                <w:rFonts w:cstheme="minorHAnsi"/>
                <w:sz w:val="16"/>
                <w:szCs w:val="16"/>
              </w:rPr>
              <w:t xml:space="preserve">Zöldségleves </w:t>
            </w:r>
            <w:r w:rsidRPr="002E60E4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E60E4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2E60E4">
              <w:rPr>
                <w:rFonts w:cstheme="minorHAnsi"/>
                <w:sz w:val="16"/>
                <w:szCs w:val="16"/>
                <w:vertAlign w:val="superscript"/>
              </w:rPr>
              <w:t>1,3,6,7,10)]</w:t>
            </w:r>
            <w:r w:rsidRPr="002E60E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E60E4">
              <w:rPr>
                <w:rFonts w:cstheme="minorHAnsi"/>
                <w:sz w:val="16"/>
                <w:szCs w:val="16"/>
              </w:rPr>
              <w:t xml:space="preserve">Görög húsgombóc </w:t>
            </w:r>
            <w:r w:rsidRPr="002E60E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E60E4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2E60E4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2E60E4">
              <w:rPr>
                <w:rFonts w:cstheme="minorHAnsi"/>
                <w:sz w:val="16"/>
                <w:szCs w:val="16"/>
              </w:rPr>
              <w:t xml:space="preserve">, Jázminrizs, </w:t>
            </w:r>
            <w:proofErr w:type="spellStart"/>
            <w:r w:rsidRPr="002E60E4">
              <w:rPr>
                <w:rFonts w:cstheme="minorHAnsi"/>
                <w:sz w:val="16"/>
                <w:szCs w:val="16"/>
              </w:rPr>
              <w:t>Tzatziki</w:t>
            </w:r>
            <w:proofErr w:type="spellEnd"/>
            <w:r w:rsidRPr="002E60E4">
              <w:rPr>
                <w:rFonts w:cstheme="minorHAnsi"/>
                <w:sz w:val="16"/>
                <w:szCs w:val="16"/>
              </w:rPr>
              <w:t xml:space="preserve"> saláta </w:t>
            </w:r>
            <w:r w:rsidRPr="002E60E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2B8B5A9" w:rsidR="00131CB1" w:rsidRPr="006078ED" w:rsidRDefault="00131CB1" w:rsidP="00A759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E2CAB68" w:rsidR="00131CB1" w:rsidRPr="00131EBC" w:rsidRDefault="00131CB1" w:rsidP="002220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27FA9F0F" w:rsidR="00131CB1" w:rsidRPr="00827C98" w:rsidRDefault="00244CE3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4CE3">
              <w:rPr>
                <w:rFonts w:cstheme="minorHAnsi"/>
                <w:sz w:val="12"/>
                <w:szCs w:val="12"/>
              </w:rPr>
              <w:t>Energia: 6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>7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4CE3">
              <w:rPr>
                <w:rFonts w:cstheme="minorHAnsi"/>
                <w:sz w:val="12"/>
                <w:szCs w:val="12"/>
              </w:rPr>
              <w:t>6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244C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42A6395C" w:rsidR="00131CB1" w:rsidRPr="00827C98" w:rsidRDefault="00244CE3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4CE3">
              <w:rPr>
                <w:rFonts w:cstheme="minorHAnsi"/>
                <w:sz w:val="12"/>
                <w:szCs w:val="12"/>
              </w:rPr>
              <w:t>Energia: 5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>0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4CE3">
              <w:rPr>
                <w:rFonts w:cstheme="minorHAnsi"/>
                <w:sz w:val="12"/>
                <w:szCs w:val="12"/>
              </w:rPr>
              <w:t>4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244C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0B37EA4" w:rsidR="00131CB1" w:rsidRPr="00827C98" w:rsidRDefault="00244CE3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4CE3">
              <w:rPr>
                <w:rFonts w:cstheme="minorHAnsi"/>
                <w:sz w:val="12"/>
                <w:szCs w:val="12"/>
              </w:rPr>
              <w:t>Energia: 4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>6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4CE3">
              <w:rPr>
                <w:rFonts w:cstheme="minorHAnsi"/>
                <w:sz w:val="12"/>
                <w:szCs w:val="12"/>
              </w:rPr>
              <w:t>9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244C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28A8CC9" w:rsidR="00131CB1" w:rsidRPr="00827C98" w:rsidRDefault="00244CE3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4CE3">
              <w:rPr>
                <w:rFonts w:cstheme="minorHAnsi"/>
                <w:sz w:val="12"/>
                <w:szCs w:val="12"/>
              </w:rPr>
              <w:t>Energia: 7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>3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4CE3">
              <w:rPr>
                <w:rFonts w:cstheme="minorHAnsi"/>
                <w:sz w:val="12"/>
                <w:szCs w:val="12"/>
              </w:rPr>
              <w:t>0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244C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ACA2AC5" w:rsidR="00131CB1" w:rsidRPr="00827C98" w:rsidRDefault="00244CE3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4CE3">
              <w:rPr>
                <w:rFonts w:cstheme="minorHAnsi"/>
                <w:sz w:val="12"/>
                <w:szCs w:val="12"/>
              </w:rPr>
              <w:t>Energia: 7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>2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4CE3">
              <w:rPr>
                <w:rFonts w:cstheme="minorHAnsi"/>
                <w:sz w:val="12"/>
                <w:szCs w:val="12"/>
              </w:rPr>
              <w:t>1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4CE3">
              <w:rPr>
                <w:rFonts w:cstheme="minorHAnsi"/>
                <w:sz w:val="12"/>
                <w:szCs w:val="12"/>
              </w:rPr>
              <w:t>8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AF66BC0" w:rsidR="00131CB1" w:rsidRPr="00827C98" w:rsidRDefault="00131CB1" w:rsidP="00C13F0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531DD80E" w:rsidR="00131CB1" w:rsidRPr="00827C98" w:rsidRDefault="00131CB1" w:rsidP="0018343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511BC9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547BB28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287C090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7C94B1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607DDE6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3D90363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6224EC7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331906C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A90765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6FD3E90" w:rsidR="004653B3" w:rsidRPr="00827C98" w:rsidRDefault="002E418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09</w:t>
            </w:r>
            <w:r w:rsidR="004653B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D70344B" w:rsidR="004653B3" w:rsidRPr="00827C98" w:rsidRDefault="002E418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0B15F2D8" w:rsidR="004653B3" w:rsidRPr="00827C98" w:rsidRDefault="002E418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B770D6A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0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39F9EFB6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C7E4CEB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E9C4D59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5019C67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04AC5D4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841ADE2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7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AF0E54A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B78846E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C5A70EF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2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1815297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FCD38D4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4FA27346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CA84D19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A20F01D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14E0BA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89EDB4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052840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055F46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326564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60C9957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44BDC8D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690D77E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494B4E7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76F2524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2EC92DE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62D314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30259BC" w:rsidR="004653B3" w:rsidRPr="00827C98" w:rsidRDefault="002E418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4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8B7B2C7" w:rsidR="004653B3" w:rsidRPr="00827C98" w:rsidRDefault="002E418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80DE4C5" w:rsidR="004653B3" w:rsidRPr="00827C98" w:rsidRDefault="002E418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67C16EC9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7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87F6578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0A948E75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B276C26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2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580D7E96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1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41E5A55" w:rsidR="004653B3" w:rsidRPr="00827C98" w:rsidRDefault="00CA14B7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45E43FD2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3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F2A569D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70C3EC2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1D2D565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4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5EEDB52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117F4F5D" w:rsidR="004653B3" w:rsidRPr="00827C98" w:rsidRDefault="00C233D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F4A8AC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FF4040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1EB77AF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1C5FB53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7A126F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3FCF87F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E68829F" w:rsidR="00131CB1" w:rsidRPr="00827C98" w:rsidRDefault="004B1244" w:rsidP="006126A0">
            <w:pPr>
              <w:rPr>
                <w:rFonts w:cstheme="minorHAnsi"/>
                <w:sz w:val="12"/>
                <w:szCs w:val="12"/>
              </w:rPr>
            </w:pPr>
            <w:r w:rsidRPr="004B1244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50AF207" w:rsidR="00131CB1" w:rsidRPr="00827C98" w:rsidRDefault="004B1244" w:rsidP="00F63673">
            <w:pPr>
              <w:rPr>
                <w:rFonts w:cstheme="minorHAnsi"/>
                <w:sz w:val="12"/>
                <w:szCs w:val="12"/>
              </w:rPr>
            </w:pPr>
            <w:r w:rsidRPr="004B1244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011C5FC5" w:rsidR="00131CB1" w:rsidRPr="00827C98" w:rsidRDefault="004B1244" w:rsidP="00F2108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1FF4D25" w:rsidR="00131CB1" w:rsidRPr="00827C98" w:rsidRDefault="004B1244" w:rsidP="00B418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521E4B9" w:rsidR="00131CB1" w:rsidRPr="00827C98" w:rsidRDefault="004B1244" w:rsidP="00225192">
            <w:pPr>
              <w:rPr>
                <w:rFonts w:cstheme="minorHAnsi"/>
                <w:sz w:val="12"/>
                <w:szCs w:val="12"/>
              </w:rPr>
            </w:pPr>
            <w:r w:rsidRPr="004B1244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6EAAAEC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9B9F9A2" w:rsidR="00131CB1" w:rsidRPr="00827C98" w:rsidRDefault="00131CB1" w:rsidP="00F94C7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A671D5D" w:rsidR="00131CB1" w:rsidRPr="00131EBC" w:rsidRDefault="000F40FC" w:rsidP="000F40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40FC">
              <w:rPr>
                <w:rFonts w:cstheme="minorHAnsi"/>
                <w:sz w:val="16"/>
                <w:szCs w:val="16"/>
              </w:rPr>
              <w:t xml:space="preserve">Pulykasonka </w:t>
            </w:r>
            <w:r w:rsidRPr="000F40FC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0F40F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F40FC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0F40F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F40FC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F40F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F40FC">
              <w:rPr>
                <w:rFonts w:cstheme="minorHAnsi"/>
                <w:sz w:val="16"/>
                <w:szCs w:val="16"/>
              </w:rPr>
              <w:t xml:space="preserve">. zsemle </w:t>
            </w:r>
            <w:r w:rsidRPr="000F40F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F40FC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0A6FE21" w:rsidR="00131CB1" w:rsidRPr="00131EBC" w:rsidRDefault="006036F5" w:rsidP="00FA50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36F5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6036F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036F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036F5">
              <w:rPr>
                <w:rFonts w:cstheme="minorHAnsi"/>
                <w:sz w:val="16"/>
                <w:szCs w:val="16"/>
              </w:rPr>
              <w:t xml:space="preserve">Zsemle </w:t>
            </w:r>
            <w:r w:rsidRPr="006036F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036F5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2E8A1468" w:rsidR="00131CB1" w:rsidRPr="00131EBC" w:rsidRDefault="00BD50B1" w:rsidP="00BD50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50B1">
              <w:rPr>
                <w:rFonts w:cstheme="minorHAnsi"/>
                <w:sz w:val="16"/>
                <w:szCs w:val="16"/>
              </w:rPr>
              <w:t xml:space="preserve">Kefir db </w:t>
            </w:r>
            <w:r w:rsidRPr="00BD50B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D50B1">
              <w:rPr>
                <w:rFonts w:cstheme="minorHAnsi"/>
                <w:sz w:val="16"/>
                <w:szCs w:val="16"/>
              </w:rPr>
              <w:t xml:space="preserve">, Korpás stangli </w:t>
            </w:r>
            <w:r w:rsidRPr="00BD50B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2A21F55" w:rsidR="00131CB1" w:rsidRPr="00131EBC" w:rsidRDefault="007357C1" w:rsidP="007357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57C1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7357C1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7357C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357C1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7357C1">
              <w:rPr>
                <w:rFonts w:cstheme="minorHAnsi"/>
                <w:sz w:val="16"/>
                <w:szCs w:val="16"/>
              </w:rPr>
              <w:t xml:space="preserve">/kalifornia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57C1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7357C1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07B818C" w:rsidR="00131CB1" w:rsidRPr="00AD5DD4" w:rsidRDefault="0045632D" w:rsidP="001B13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632D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45632D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45632D">
              <w:rPr>
                <w:rFonts w:cstheme="minorHAnsi"/>
                <w:sz w:val="16"/>
                <w:szCs w:val="16"/>
              </w:rPr>
              <w:t>.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63CB9A1C" w:rsidR="00131CB1" w:rsidRPr="00AD5DD4" w:rsidRDefault="00131CB1" w:rsidP="00553C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25006DCD" w:rsidR="00131CB1" w:rsidRPr="00131EBC" w:rsidRDefault="00131CB1" w:rsidP="008A42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3E67A1C5" w:rsidR="00131CB1" w:rsidRPr="00827C98" w:rsidRDefault="00761E3B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61E3B">
              <w:rPr>
                <w:rFonts w:cstheme="minorHAnsi"/>
                <w:sz w:val="12"/>
                <w:szCs w:val="12"/>
              </w:rPr>
              <w:t>Energia: 69</w:t>
            </w:r>
            <w:r w:rsidR="00AF6A25">
              <w:rPr>
                <w:rFonts w:cstheme="minorHAnsi"/>
                <w:sz w:val="12"/>
                <w:szCs w:val="12"/>
              </w:rPr>
              <w:t>,</w:t>
            </w:r>
            <w:r w:rsidRPr="00761E3B">
              <w:rPr>
                <w:rFonts w:cstheme="minorHAnsi"/>
                <w:sz w:val="12"/>
                <w:szCs w:val="12"/>
              </w:rPr>
              <w:t>18 Kcal / 289</w:t>
            </w:r>
            <w:r w:rsidR="00AF6A25">
              <w:rPr>
                <w:rFonts w:cstheme="minorHAnsi"/>
                <w:sz w:val="12"/>
                <w:szCs w:val="12"/>
              </w:rPr>
              <w:t>,</w:t>
            </w:r>
            <w:r w:rsidRPr="00761E3B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761E3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242C10DC" w:rsidR="00131CB1" w:rsidRPr="00827C98" w:rsidRDefault="00AF6A25" w:rsidP="001E435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6A25">
              <w:rPr>
                <w:rFonts w:cstheme="minorHAnsi"/>
                <w:sz w:val="12"/>
                <w:szCs w:val="12"/>
              </w:rPr>
              <w:t>Energia: 2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>69 Kcal / 9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 xml:space="preserve">66 </w:t>
            </w:r>
            <w:proofErr w:type="spellStart"/>
            <w:r w:rsidRPr="00AF6A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2BA3779" w:rsidR="00131CB1" w:rsidRPr="00827C98" w:rsidRDefault="00AF6A25" w:rsidP="002F14E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6A25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AF6A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151F58D" w:rsidR="00131CB1" w:rsidRPr="00827C98" w:rsidRDefault="00AF6A25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6A25">
              <w:rPr>
                <w:rFonts w:cstheme="minorHAnsi"/>
                <w:sz w:val="12"/>
                <w:szCs w:val="12"/>
              </w:rPr>
              <w:t>Energia: 2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>62 Kcal / 8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 xml:space="preserve">31 </w:t>
            </w:r>
            <w:proofErr w:type="spellStart"/>
            <w:r w:rsidRPr="00AF6A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25737DBD" w:rsidR="00131CB1" w:rsidRPr="00827C98" w:rsidRDefault="00AF6A25" w:rsidP="00302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6A25">
              <w:rPr>
                <w:rFonts w:cstheme="minorHAnsi"/>
                <w:sz w:val="12"/>
                <w:szCs w:val="12"/>
              </w:rPr>
              <w:t>Energia: 4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>9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F6A25">
              <w:rPr>
                <w:rFonts w:cstheme="minorHAnsi"/>
                <w:sz w:val="12"/>
                <w:szCs w:val="12"/>
              </w:rPr>
              <w:t>0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6A25">
              <w:rPr>
                <w:rFonts w:cstheme="minorHAnsi"/>
                <w:sz w:val="12"/>
                <w:szCs w:val="12"/>
              </w:rPr>
              <w:t>8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CA54776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4E41278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3A64CC7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4804907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722768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43E58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2930B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410FAB3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050F8FE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61EE110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BB3206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BB5B676" w:rsidR="004653B3" w:rsidRPr="00827C98" w:rsidRDefault="0049496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E573D33" w:rsidR="004653B3" w:rsidRPr="00827C98" w:rsidRDefault="0049496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0A670B6" w:rsidR="004653B3" w:rsidRPr="00827C98" w:rsidRDefault="0049496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1C29792" w:rsidR="004653B3" w:rsidRPr="00827C98" w:rsidRDefault="007A520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FCFF374" w:rsidR="004653B3" w:rsidRPr="00827C98" w:rsidRDefault="007A520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99CB308" w:rsidR="004653B3" w:rsidRPr="00827C98" w:rsidRDefault="007A520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39C0683B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C9F5973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C119869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9B4B5CA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0EB42952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1B05859C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45E21869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FEBF6C6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6D942657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0F5D352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43B845D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8C68A67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CCD3DB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50931E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6DC1B1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6D12159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69D33E4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680A51A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49F271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7D294B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7634EC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6AC7A07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E388EB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05CE164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E2AD2AE" w:rsidR="004653B3" w:rsidRPr="00827C98" w:rsidRDefault="0049496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4D83670" w:rsidR="004653B3" w:rsidRPr="00827C98" w:rsidRDefault="0049496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135473DE" w:rsidR="004653B3" w:rsidRPr="00827C98" w:rsidRDefault="0049496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07CCD73" w:rsidR="004653B3" w:rsidRPr="00827C98" w:rsidRDefault="007A520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D72ECC6" w:rsidR="004653B3" w:rsidRPr="00827C98" w:rsidRDefault="007A520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144534C0" w:rsidR="004653B3" w:rsidRPr="00827C98" w:rsidRDefault="007A520E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9AF87DE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612CD42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BB212E0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884381F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43CF980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40081822" w:rsidR="004653B3" w:rsidRPr="00827C98" w:rsidRDefault="00DE31D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29B5DF6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1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F7EF779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F23DA97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39815C9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2F470BA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6CC1B7B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2BD14836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C0CA2E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8AA65B4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12E6DF76" w:rsidR="0076477C" w:rsidRPr="00827C98" w:rsidRDefault="004B1244" w:rsidP="0076477C">
            <w:pPr>
              <w:rPr>
                <w:rFonts w:cstheme="minorHAnsi"/>
                <w:sz w:val="12"/>
                <w:szCs w:val="12"/>
              </w:rPr>
            </w:pPr>
            <w:r w:rsidRPr="004B1244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4B12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B1244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13AD978F" w:rsidR="0076477C" w:rsidRPr="00827C98" w:rsidRDefault="004B12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A561016" w:rsidR="0076477C" w:rsidRPr="00827C98" w:rsidRDefault="004B12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56E2A390" w:rsidR="0076477C" w:rsidRPr="00827C98" w:rsidRDefault="00400A6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3AFAD1CA" w:rsidR="0076477C" w:rsidRPr="00827C98" w:rsidRDefault="00400A6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F49E12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88985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18510124" w:rsidR="00131CB1" w:rsidRPr="00131EBC" w:rsidRDefault="00750B2E" w:rsidP="000A5F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0B2E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750B2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50B2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50B2E">
              <w:rPr>
                <w:rFonts w:cstheme="minorHAnsi"/>
                <w:sz w:val="16"/>
                <w:szCs w:val="16"/>
              </w:rPr>
              <w:t xml:space="preserve">Hot </w:t>
            </w:r>
            <w:proofErr w:type="spellStart"/>
            <w:r w:rsidRPr="00750B2E">
              <w:rPr>
                <w:rFonts w:cstheme="minorHAnsi"/>
                <w:sz w:val="16"/>
                <w:szCs w:val="16"/>
              </w:rPr>
              <w:t>dog</w:t>
            </w:r>
            <w:proofErr w:type="spellEnd"/>
            <w:r w:rsidRPr="00750B2E">
              <w:rPr>
                <w:rFonts w:cstheme="minorHAnsi"/>
                <w:sz w:val="16"/>
                <w:szCs w:val="16"/>
              </w:rPr>
              <w:t xml:space="preserve"> </w:t>
            </w:r>
            <w:r w:rsidRPr="00750B2E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4C7174A" w:rsidR="00131CB1" w:rsidRPr="00131EBC" w:rsidRDefault="001A5EAF" w:rsidP="001A5E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5EAF">
              <w:rPr>
                <w:rFonts w:cstheme="minorHAnsi"/>
                <w:sz w:val="16"/>
                <w:szCs w:val="16"/>
              </w:rPr>
              <w:t xml:space="preserve">Lecsó tojással </w:t>
            </w:r>
            <w:r w:rsidRPr="001A5EAF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A5EAF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1A5EAF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1A5EA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5EAF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1A5EA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80529BD" w:rsidR="00131CB1" w:rsidRPr="00131EBC" w:rsidRDefault="00065054" w:rsidP="003F03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5054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6505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6505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65054">
              <w:rPr>
                <w:rFonts w:cstheme="minorHAnsi"/>
                <w:sz w:val="16"/>
                <w:szCs w:val="16"/>
              </w:rPr>
              <w:t xml:space="preserve">Sajtos pizza </w:t>
            </w:r>
            <w:r w:rsidRPr="0006505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6505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65054">
              <w:rPr>
                <w:rFonts w:cstheme="minorHAnsi"/>
                <w:sz w:val="16"/>
                <w:szCs w:val="16"/>
              </w:rPr>
              <w:t xml:space="preserve">Csokiszelet </w:t>
            </w:r>
            <w:r w:rsidRPr="00065054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65054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65054">
              <w:rPr>
                <w:rFonts w:cstheme="minorHAnsi"/>
                <w:sz w:val="16"/>
                <w:szCs w:val="16"/>
                <w:vertAlign w:val="superscript"/>
              </w:rPr>
              <w:t>5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88D196D" w:rsidR="00131CB1" w:rsidRPr="00131EBC" w:rsidRDefault="00824351" w:rsidP="008243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4351">
              <w:rPr>
                <w:rFonts w:cstheme="minorHAnsi"/>
                <w:sz w:val="16"/>
                <w:szCs w:val="16"/>
              </w:rPr>
              <w:t xml:space="preserve">Csibefasírt </w:t>
            </w:r>
            <w:r w:rsidRPr="0082435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24351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824351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82435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24351">
              <w:rPr>
                <w:rFonts w:cstheme="minorHAnsi"/>
                <w:sz w:val="16"/>
                <w:szCs w:val="16"/>
              </w:rPr>
              <w:t xml:space="preserve">Zsemle </w:t>
            </w:r>
            <w:r w:rsidRPr="0082435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24351">
              <w:rPr>
                <w:rFonts w:cstheme="minorHAnsi"/>
                <w:sz w:val="16"/>
                <w:szCs w:val="16"/>
              </w:rPr>
              <w:t xml:space="preserve">, Csemege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24351">
              <w:rPr>
                <w:rFonts w:cstheme="minorHAnsi"/>
                <w:sz w:val="16"/>
                <w:szCs w:val="16"/>
              </w:rPr>
              <w:t xml:space="preserve">uborka </w:t>
            </w:r>
            <w:r w:rsidRPr="00824351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824351">
              <w:rPr>
                <w:rFonts w:cstheme="minorHAnsi"/>
                <w:sz w:val="16"/>
                <w:szCs w:val="16"/>
              </w:rPr>
              <w:t xml:space="preserve">, Gyümölcstea </w:t>
            </w:r>
            <w:r w:rsidRPr="0082435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F88C203" w:rsidR="00131CB1" w:rsidRPr="00560702" w:rsidRDefault="00576995" w:rsidP="005769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6995">
              <w:rPr>
                <w:rFonts w:cstheme="minorHAnsi"/>
                <w:sz w:val="16"/>
                <w:szCs w:val="16"/>
              </w:rPr>
              <w:t xml:space="preserve">Löncs </w:t>
            </w:r>
            <w:r w:rsidRPr="00576995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576995">
              <w:rPr>
                <w:rFonts w:cstheme="minorHAnsi"/>
                <w:sz w:val="16"/>
                <w:szCs w:val="16"/>
              </w:rPr>
              <w:t xml:space="preserve">, Ráma Margarin, Kovászos kenyér </w:t>
            </w:r>
            <w:r w:rsidRPr="0057699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7699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76995">
              <w:rPr>
                <w:rFonts w:cstheme="minorHAnsi"/>
                <w:sz w:val="16"/>
                <w:szCs w:val="16"/>
              </w:rPr>
              <w:t xml:space="preserve">Tejszelet </w:t>
            </w:r>
            <w:r w:rsidRPr="0057699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7699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76995">
              <w:rPr>
                <w:rFonts w:cstheme="minorHAnsi"/>
                <w:sz w:val="16"/>
                <w:szCs w:val="16"/>
                <w:vertAlign w:val="superscript"/>
              </w:rPr>
              <w:t>3,6)]</w:t>
            </w:r>
            <w:r w:rsidRPr="00576995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EA133D2" w:rsidR="00131CB1" w:rsidRPr="00560702" w:rsidRDefault="00131CB1" w:rsidP="00445F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05080CD" w:rsidR="00131CB1" w:rsidRPr="00131EBC" w:rsidRDefault="00131CB1" w:rsidP="006325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B833E15" w:rsidR="00131CB1" w:rsidRPr="00827C98" w:rsidRDefault="00C27F53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7F53">
              <w:rPr>
                <w:rFonts w:cstheme="minorHAnsi"/>
                <w:sz w:val="12"/>
                <w:szCs w:val="12"/>
              </w:rPr>
              <w:t>Energia: 401</w:t>
            </w:r>
            <w:r w:rsidR="000B29B0">
              <w:rPr>
                <w:rFonts w:cstheme="minorHAnsi"/>
                <w:sz w:val="12"/>
                <w:szCs w:val="12"/>
              </w:rPr>
              <w:t>,</w:t>
            </w:r>
            <w:r w:rsidRPr="00C27F53">
              <w:rPr>
                <w:rFonts w:cstheme="minorHAnsi"/>
                <w:sz w:val="12"/>
                <w:szCs w:val="12"/>
              </w:rPr>
              <w:t>38 Kcal / 1</w:t>
            </w:r>
            <w:r w:rsidR="000B29B0">
              <w:rPr>
                <w:rFonts w:cstheme="minorHAnsi"/>
                <w:sz w:val="12"/>
                <w:szCs w:val="12"/>
              </w:rPr>
              <w:t xml:space="preserve"> </w:t>
            </w:r>
            <w:r w:rsidRPr="00C27F53">
              <w:rPr>
                <w:rFonts w:cstheme="minorHAnsi"/>
                <w:sz w:val="12"/>
                <w:szCs w:val="12"/>
              </w:rPr>
              <w:t>677</w:t>
            </w:r>
            <w:r w:rsidR="000B29B0">
              <w:rPr>
                <w:rFonts w:cstheme="minorHAnsi"/>
                <w:sz w:val="12"/>
                <w:szCs w:val="12"/>
              </w:rPr>
              <w:t>,</w:t>
            </w:r>
            <w:r w:rsidRPr="00C27F53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C27F5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5361B2E" w:rsidR="00131CB1" w:rsidRPr="00827C98" w:rsidRDefault="000B29B0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29B0">
              <w:rPr>
                <w:rFonts w:cstheme="minorHAnsi"/>
                <w:sz w:val="12"/>
                <w:szCs w:val="12"/>
              </w:rPr>
              <w:t>Energia: 4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>5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29B0">
              <w:rPr>
                <w:rFonts w:cstheme="minorHAnsi"/>
                <w:sz w:val="12"/>
                <w:szCs w:val="12"/>
              </w:rPr>
              <w:t>7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0B29B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2CFADCBD" w:rsidR="00131CB1" w:rsidRPr="00827C98" w:rsidRDefault="000B29B0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29B0">
              <w:rPr>
                <w:rFonts w:cstheme="minorHAnsi"/>
                <w:sz w:val="12"/>
                <w:szCs w:val="12"/>
              </w:rPr>
              <w:t>Energia: 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>93 Kcal / 1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0B29B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E93B5B4" w:rsidR="00131CB1" w:rsidRPr="00827C98" w:rsidRDefault="000B29B0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29B0">
              <w:rPr>
                <w:rFonts w:cstheme="minorHAnsi"/>
                <w:sz w:val="12"/>
                <w:szCs w:val="12"/>
              </w:rPr>
              <w:t>Energia: 8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>3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29B0">
              <w:rPr>
                <w:rFonts w:cstheme="minorHAnsi"/>
                <w:sz w:val="12"/>
                <w:szCs w:val="12"/>
              </w:rPr>
              <w:t>4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0B29B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BF47A65" w:rsidR="00131CB1" w:rsidRPr="00827C98" w:rsidRDefault="000B29B0" w:rsidP="005E0C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29B0">
              <w:rPr>
                <w:rFonts w:cstheme="minorHAnsi"/>
                <w:sz w:val="12"/>
                <w:szCs w:val="12"/>
              </w:rPr>
              <w:t>Energia: 5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>0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29B0">
              <w:rPr>
                <w:rFonts w:cstheme="minorHAnsi"/>
                <w:sz w:val="12"/>
                <w:szCs w:val="12"/>
              </w:rPr>
              <w:t>3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29B0">
              <w:rPr>
                <w:rFonts w:cstheme="minorHAnsi"/>
                <w:sz w:val="12"/>
                <w:szCs w:val="12"/>
              </w:rPr>
              <w:t>1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10D67085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94E0304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4653B3" w:rsidRPr="00183CD5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5942C00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70CD795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15B53D0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5A38446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4219289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3FDDFBF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57ADC15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8B7365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0DA75D6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35EC3F43" w:rsidR="004653B3" w:rsidRPr="00183CD5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3</w:t>
            </w:r>
            <w:r w:rsidR="004653B3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7CA94B65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6CECAA1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4D72CCC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53AC874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DFC2ACE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2E944B2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865A8FC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DF7B05E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310F09E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7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3952744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3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8C56906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22E66DA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29448E0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85BA59B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67BB698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28C2BD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766F9AA2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61A9FC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75E53B2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3BA64D0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4653B3" w:rsidRPr="00183CD5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5C4332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62EBA25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04C0749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A5A0B3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004822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38E9E6C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D3BC46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7D68F1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1318C1F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A8D3B3B" w:rsidR="004653B3" w:rsidRPr="00183CD5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4,07</w:t>
            </w:r>
            <w:r w:rsidR="004653B3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A64F915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526CCC88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804EA9C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0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2E2DA2C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719ACAD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300895D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4959549F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31D60278" w:rsidR="004653B3" w:rsidRPr="00827C98" w:rsidRDefault="00245B2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BBAAEC8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6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DD750AB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935604C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210B2F9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5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DA9596A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A3B9CA4" w:rsidR="004653B3" w:rsidRPr="00827C98" w:rsidRDefault="00CB122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59A91B8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B215AE7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35D518B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7557E24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BD0E10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B6E26BD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410A09FF" w:rsidR="00131CB1" w:rsidRPr="00827C98" w:rsidRDefault="00400A6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,12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143DC4B" w:rsidR="00131CB1" w:rsidRPr="00827C98" w:rsidRDefault="00400A6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EE5A854" w:rsidR="00131CB1" w:rsidRPr="00827C98" w:rsidRDefault="00400A62" w:rsidP="00131CB1">
            <w:pPr>
              <w:rPr>
                <w:rFonts w:cstheme="minorHAnsi"/>
                <w:sz w:val="12"/>
                <w:szCs w:val="12"/>
              </w:rPr>
            </w:pPr>
            <w:r w:rsidRPr="00400A62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400A62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400A62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7EDC44BC" w:rsidR="00131CB1" w:rsidRPr="00827C98" w:rsidRDefault="00400A62" w:rsidP="00131CB1">
            <w:pPr>
              <w:rPr>
                <w:rFonts w:cstheme="minorHAnsi"/>
                <w:sz w:val="12"/>
                <w:szCs w:val="12"/>
              </w:rPr>
            </w:pPr>
            <w:r w:rsidRPr="00400A62">
              <w:rPr>
                <w:rFonts w:cstheme="minorHAnsi"/>
                <w:sz w:val="12"/>
                <w:szCs w:val="12"/>
              </w:rPr>
              <w:t>1,3,10,</w:t>
            </w:r>
            <w:proofErr w:type="gramStart"/>
            <w:r w:rsidRPr="00400A62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400A6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00A6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00A62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400A6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00A62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400A6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00A62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A52C827" w:rsidR="00131CB1" w:rsidRPr="00827C98" w:rsidRDefault="00C91E86" w:rsidP="00131CB1">
            <w:pPr>
              <w:rPr>
                <w:rFonts w:cstheme="minorHAnsi"/>
                <w:sz w:val="12"/>
                <w:szCs w:val="12"/>
              </w:rPr>
            </w:pPr>
            <w:r w:rsidRPr="00C91E8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91E8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91E86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C91E8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91E86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8F5F8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791A1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C27B" w14:textId="77777777" w:rsidR="0029535B" w:rsidRDefault="0029535B" w:rsidP="00C834B7">
      <w:pPr>
        <w:spacing w:after="0" w:line="240" w:lineRule="auto"/>
      </w:pPr>
      <w:r>
        <w:separator/>
      </w:r>
    </w:p>
  </w:endnote>
  <w:endnote w:type="continuationSeparator" w:id="0">
    <w:p w14:paraId="236F17C3" w14:textId="77777777" w:rsidR="0029535B" w:rsidRDefault="0029535B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5708" w14:textId="77777777" w:rsidR="0029535B" w:rsidRDefault="0029535B" w:rsidP="00C834B7">
      <w:pPr>
        <w:spacing w:after="0" w:line="240" w:lineRule="auto"/>
      </w:pPr>
      <w:r>
        <w:separator/>
      </w:r>
    </w:p>
  </w:footnote>
  <w:footnote w:type="continuationSeparator" w:id="0">
    <w:p w14:paraId="6C8EEB51" w14:textId="77777777" w:rsidR="0029535B" w:rsidRDefault="0029535B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0CBE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2FB9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5054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081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5F48"/>
    <w:rsid w:val="000A60D0"/>
    <w:rsid w:val="000A6290"/>
    <w:rsid w:val="000A6B3E"/>
    <w:rsid w:val="000A731C"/>
    <w:rsid w:val="000A733C"/>
    <w:rsid w:val="000A76F3"/>
    <w:rsid w:val="000A7C14"/>
    <w:rsid w:val="000A7CA7"/>
    <w:rsid w:val="000B003A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B0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5B3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100"/>
    <w:rsid w:val="000D15A6"/>
    <w:rsid w:val="000D2789"/>
    <w:rsid w:val="000D280C"/>
    <w:rsid w:val="000D2F7E"/>
    <w:rsid w:val="000D2F89"/>
    <w:rsid w:val="000D2F94"/>
    <w:rsid w:val="000D384A"/>
    <w:rsid w:val="000D3C4E"/>
    <w:rsid w:val="000D41A0"/>
    <w:rsid w:val="000D53B3"/>
    <w:rsid w:val="000D556C"/>
    <w:rsid w:val="000D6256"/>
    <w:rsid w:val="000D6378"/>
    <w:rsid w:val="000D64AF"/>
    <w:rsid w:val="000D686E"/>
    <w:rsid w:val="000D6C08"/>
    <w:rsid w:val="000D748D"/>
    <w:rsid w:val="000D74E3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0FC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00F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1C9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5399"/>
    <w:rsid w:val="001853F4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C6E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5EAF"/>
    <w:rsid w:val="001A66CF"/>
    <w:rsid w:val="001A696D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C7B91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6ED"/>
    <w:rsid w:val="001E286C"/>
    <w:rsid w:val="001E28E8"/>
    <w:rsid w:val="001E2B2F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4CE3"/>
    <w:rsid w:val="00245375"/>
    <w:rsid w:val="002454A5"/>
    <w:rsid w:val="002455AF"/>
    <w:rsid w:val="00245714"/>
    <w:rsid w:val="00245987"/>
    <w:rsid w:val="00245B24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C81"/>
    <w:rsid w:val="00283F4D"/>
    <w:rsid w:val="00283FC9"/>
    <w:rsid w:val="002847FA"/>
    <w:rsid w:val="00284B8B"/>
    <w:rsid w:val="00284D95"/>
    <w:rsid w:val="00285032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35B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A7C78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84"/>
    <w:rsid w:val="002E41E1"/>
    <w:rsid w:val="002E48A3"/>
    <w:rsid w:val="002E48C8"/>
    <w:rsid w:val="002E4912"/>
    <w:rsid w:val="002E50A0"/>
    <w:rsid w:val="002E5965"/>
    <w:rsid w:val="002E60E4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4EF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CB0"/>
    <w:rsid w:val="00337ED9"/>
    <w:rsid w:val="0034021F"/>
    <w:rsid w:val="003404D5"/>
    <w:rsid w:val="00340527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21"/>
    <w:rsid w:val="00365256"/>
    <w:rsid w:val="00365301"/>
    <w:rsid w:val="00365E25"/>
    <w:rsid w:val="00366527"/>
    <w:rsid w:val="00366B8F"/>
    <w:rsid w:val="00366DE9"/>
    <w:rsid w:val="00366E11"/>
    <w:rsid w:val="00367878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890"/>
    <w:rsid w:val="003824A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B7FCE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49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62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5B8A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420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EE4"/>
    <w:rsid w:val="00455FCA"/>
    <w:rsid w:val="0045615F"/>
    <w:rsid w:val="004561CF"/>
    <w:rsid w:val="0045632D"/>
    <w:rsid w:val="00456332"/>
    <w:rsid w:val="00456666"/>
    <w:rsid w:val="00456A5F"/>
    <w:rsid w:val="00456A85"/>
    <w:rsid w:val="004576F6"/>
    <w:rsid w:val="004577B8"/>
    <w:rsid w:val="004578A3"/>
    <w:rsid w:val="004603E1"/>
    <w:rsid w:val="004609C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3B3"/>
    <w:rsid w:val="004658F3"/>
    <w:rsid w:val="00465D6F"/>
    <w:rsid w:val="00465F98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69A"/>
    <w:rsid w:val="00493EBA"/>
    <w:rsid w:val="00493EDE"/>
    <w:rsid w:val="00494886"/>
    <w:rsid w:val="004948B8"/>
    <w:rsid w:val="004948B9"/>
    <w:rsid w:val="0049496A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3066"/>
    <w:rsid w:val="004A379C"/>
    <w:rsid w:val="004A3AFF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1244"/>
    <w:rsid w:val="004B2515"/>
    <w:rsid w:val="004B2BEC"/>
    <w:rsid w:val="004B2C4E"/>
    <w:rsid w:val="004B2F96"/>
    <w:rsid w:val="004B310B"/>
    <w:rsid w:val="004B3613"/>
    <w:rsid w:val="004B3AD0"/>
    <w:rsid w:val="004B3AF0"/>
    <w:rsid w:val="004B41F7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7257"/>
    <w:rsid w:val="004C73A3"/>
    <w:rsid w:val="004C76EF"/>
    <w:rsid w:val="004C7CC9"/>
    <w:rsid w:val="004C7F1C"/>
    <w:rsid w:val="004C7F9B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ACA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32D9"/>
    <w:rsid w:val="004F3393"/>
    <w:rsid w:val="004F36C6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EB"/>
    <w:rsid w:val="00503886"/>
    <w:rsid w:val="005038F4"/>
    <w:rsid w:val="00503E87"/>
    <w:rsid w:val="0050472C"/>
    <w:rsid w:val="00504BBE"/>
    <w:rsid w:val="00504C52"/>
    <w:rsid w:val="00504CB5"/>
    <w:rsid w:val="00504D5B"/>
    <w:rsid w:val="0050520F"/>
    <w:rsid w:val="00505291"/>
    <w:rsid w:val="00505972"/>
    <w:rsid w:val="00505EBE"/>
    <w:rsid w:val="00506008"/>
    <w:rsid w:val="005061E6"/>
    <w:rsid w:val="00506735"/>
    <w:rsid w:val="00506A72"/>
    <w:rsid w:val="00506CE9"/>
    <w:rsid w:val="00507E82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7C1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4B"/>
    <w:rsid w:val="00556385"/>
    <w:rsid w:val="005564EA"/>
    <w:rsid w:val="005565E6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39E7"/>
    <w:rsid w:val="00574088"/>
    <w:rsid w:val="005740DA"/>
    <w:rsid w:val="00574105"/>
    <w:rsid w:val="00576499"/>
    <w:rsid w:val="0057653A"/>
    <w:rsid w:val="00576995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4747"/>
    <w:rsid w:val="005C5151"/>
    <w:rsid w:val="005C5450"/>
    <w:rsid w:val="005C593C"/>
    <w:rsid w:val="005C5AE5"/>
    <w:rsid w:val="005C5D47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0D22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F0F"/>
    <w:rsid w:val="005F5F8B"/>
    <w:rsid w:val="005F61E3"/>
    <w:rsid w:val="005F64CD"/>
    <w:rsid w:val="005F6790"/>
    <w:rsid w:val="005F70AE"/>
    <w:rsid w:val="005F738B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6F5"/>
    <w:rsid w:val="0060399B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10002"/>
    <w:rsid w:val="006103B0"/>
    <w:rsid w:val="00610578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4494"/>
    <w:rsid w:val="0061494A"/>
    <w:rsid w:val="00614F75"/>
    <w:rsid w:val="0061551F"/>
    <w:rsid w:val="006160BD"/>
    <w:rsid w:val="00616465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A87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E0C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11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7C1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7C3"/>
    <w:rsid w:val="00745FC7"/>
    <w:rsid w:val="00746AD6"/>
    <w:rsid w:val="00746D03"/>
    <w:rsid w:val="007472FF"/>
    <w:rsid w:val="007473A5"/>
    <w:rsid w:val="00747DD1"/>
    <w:rsid w:val="0075018F"/>
    <w:rsid w:val="0075024A"/>
    <w:rsid w:val="00750B2E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3B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5A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BA7"/>
    <w:rsid w:val="00786113"/>
    <w:rsid w:val="0078628E"/>
    <w:rsid w:val="007864C2"/>
    <w:rsid w:val="00786830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20E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E2"/>
    <w:rsid w:val="007C1105"/>
    <w:rsid w:val="007C141B"/>
    <w:rsid w:val="007C18B9"/>
    <w:rsid w:val="007C194D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F1"/>
    <w:rsid w:val="007E4729"/>
    <w:rsid w:val="007E4A10"/>
    <w:rsid w:val="007E4C1A"/>
    <w:rsid w:val="007E4F59"/>
    <w:rsid w:val="007E4FB1"/>
    <w:rsid w:val="007E50F5"/>
    <w:rsid w:val="007E59C6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D71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351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342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2E1F"/>
    <w:rsid w:val="00863B2B"/>
    <w:rsid w:val="00863FBA"/>
    <w:rsid w:val="008644D0"/>
    <w:rsid w:val="00864AAD"/>
    <w:rsid w:val="00864E39"/>
    <w:rsid w:val="00864FED"/>
    <w:rsid w:val="00865088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B0D"/>
    <w:rsid w:val="00873BCD"/>
    <w:rsid w:val="00873E18"/>
    <w:rsid w:val="00874863"/>
    <w:rsid w:val="008756F7"/>
    <w:rsid w:val="0087585E"/>
    <w:rsid w:val="00875D28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0774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EB3"/>
    <w:rsid w:val="008949AF"/>
    <w:rsid w:val="00894C39"/>
    <w:rsid w:val="00894EFE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8AB"/>
    <w:rsid w:val="008A1B35"/>
    <w:rsid w:val="008A2CB4"/>
    <w:rsid w:val="008A2DF9"/>
    <w:rsid w:val="008A3031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22"/>
    <w:rsid w:val="008D06C2"/>
    <w:rsid w:val="008D0A31"/>
    <w:rsid w:val="008D0D59"/>
    <w:rsid w:val="008D0E39"/>
    <w:rsid w:val="008D1378"/>
    <w:rsid w:val="008D1C4E"/>
    <w:rsid w:val="008D1D41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AED"/>
    <w:rsid w:val="00961139"/>
    <w:rsid w:val="00961506"/>
    <w:rsid w:val="009617D6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11D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3E0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722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2C42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687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A9E"/>
    <w:rsid w:val="00AF2E3F"/>
    <w:rsid w:val="00AF2EAA"/>
    <w:rsid w:val="00AF33EB"/>
    <w:rsid w:val="00AF3710"/>
    <w:rsid w:val="00AF4BE4"/>
    <w:rsid w:val="00AF54C6"/>
    <w:rsid w:val="00AF5F81"/>
    <w:rsid w:val="00AF60F4"/>
    <w:rsid w:val="00AF655B"/>
    <w:rsid w:val="00AF66CB"/>
    <w:rsid w:val="00AF6A25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B18"/>
    <w:rsid w:val="00B11C89"/>
    <w:rsid w:val="00B120E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0AA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972"/>
    <w:rsid w:val="00BA5F5C"/>
    <w:rsid w:val="00BA673E"/>
    <w:rsid w:val="00BA71E1"/>
    <w:rsid w:val="00BA722F"/>
    <w:rsid w:val="00BA7354"/>
    <w:rsid w:val="00BA7571"/>
    <w:rsid w:val="00BA7D3E"/>
    <w:rsid w:val="00BA7D86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0B1"/>
    <w:rsid w:val="00BD539C"/>
    <w:rsid w:val="00BD5B93"/>
    <w:rsid w:val="00BD5E1C"/>
    <w:rsid w:val="00BD6647"/>
    <w:rsid w:val="00BD6AE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551B"/>
    <w:rsid w:val="00C064D4"/>
    <w:rsid w:val="00C068BD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DE"/>
    <w:rsid w:val="00C233F6"/>
    <w:rsid w:val="00C24123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742"/>
    <w:rsid w:val="00C27A5A"/>
    <w:rsid w:val="00C27F53"/>
    <w:rsid w:val="00C30469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38A"/>
    <w:rsid w:val="00C43400"/>
    <w:rsid w:val="00C43512"/>
    <w:rsid w:val="00C435B0"/>
    <w:rsid w:val="00C43F96"/>
    <w:rsid w:val="00C44127"/>
    <w:rsid w:val="00C4423A"/>
    <w:rsid w:val="00C44456"/>
    <w:rsid w:val="00C4448F"/>
    <w:rsid w:val="00C44567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64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85A"/>
    <w:rsid w:val="00C54D23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1E86"/>
    <w:rsid w:val="00C91EF6"/>
    <w:rsid w:val="00C9216F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4B7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22C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2C0"/>
    <w:rsid w:val="00CD6890"/>
    <w:rsid w:val="00CD6A89"/>
    <w:rsid w:val="00CD6C38"/>
    <w:rsid w:val="00CD7999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1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7D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B7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5D7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1D0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635D"/>
    <w:rsid w:val="00DF6465"/>
    <w:rsid w:val="00DF6A58"/>
    <w:rsid w:val="00DF6D1F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104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763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776"/>
    <w:rsid w:val="00EA1A96"/>
    <w:rsid w:val="00EA27D7"/>
    <w:rsid w:val="00EA2B65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0E20"/>
    <w:rsid w:val="00F51B00"/>
    <w:rsid w:val="00F51DA6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4BD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9B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936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A97"/>
    <w:rsid w:val="00FA3DDF"/>
    <w:rsid w:val="00FA3F27"/>
    <w:rsid w:val="00FA4094"/>
    <w:rsid w:val="00FA4096"/>
    <w:rsid w:val="00FA4CC8"/>
    <w:rsid w:val="00FA500E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A3E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206"/>
    <w:rsid w:val="00FD2D7E"/>
    <w:rsid w:val="00FD305A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937</Words>
  <Characters>4463</Characters>
  <Application>Microsoft Office Word</Application>
  <DocSecurity>0</DocSecurity>
  <Lines>892</Lines>
  <Paragraphs>4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október 27-31., 4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október 27-31., 44. hét</dc:title>
  <dc:subject/>
  <dc:creator>Ferenc Grezner</dc:creator>
  <cp:keywords/>
  <dc:description/>
  <cp:lastModifiedBy>Ferenc Grezner</cp:lastModifiedBy>
  <cp:revision>2386</cp:revision>
  <dcterms:created xsi:type="dcterms:W3CDTF">2024-06-29T14:27:00Z</dcterms:created>
  <dcterms:modified xsi:type="dcterms:W3CDTF">2025-10-23T09:04:00Z</dcterms:modified>
</cp:coreProperties>
</file>